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FA6" w:rsidRDefault="00051FA6" w:rsidP="00051FA6">
      <w:pPr>
        <w:pStyle w:val="Title"/>
        <w:spacing w:before="0" w:after="0"/>
        <w:ind w:firstLine="709"/>
        <w:rPr>
          <w:rFonts w:ascii="Times New Roman" w:hAnsi="Times New Roman" w:cs="Times New Roman"/>
        </w:rPr>
      </w:pPr>
      <w:r w:rsidRPr="00F61926">
        <w:rPr>
          <w:rFonts w:ascii="Times New Roman" w:hAnsi="Times New Roman" w:cs="Times New Roman"/>
        </w:rPr>
        <w:t xml:space="preserve">АДМИНИСТРАЦИЯ </w:t>
      </w:r>
      <w:r>
        <w:rPr>
          <w:rFonts w:ascii="Times New Roman" w:hAnsi="Times New Roman" w:cs="Times New Roman"/>
        </w:rPr>
        <w:t xml:space="preserve">МУНИЦИПАЛЬНОГО РАЙОНА </w:t>
      </w:r>
    </w:p>
    <w:p w:rsidR="00051FA6" w:rsidRDefault="00051FA6" w:rsidP="00051FA6">
      <w:pPr>
        <w:pStyle w:val="Title"/>
        <w:spacing w:before="0"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ЕРЧИНСКО-ЗАВОДСКИЙ РАЙОН»</w:t>
      </w:r>
    </w:p>
    <w:p w:rsidR="00042DB9" w:rsidRPr="00F61926" w:rsidRDefault="00042DB9" w:rsidP="00042DB9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051FA6" w:rsidRPr="00F61926" w:rsidRDefault="000F37C0" w:rsidP="000F37C0">
      <w:pPr>
        <w:pStyle w:val="Title"/>
        <w:spacing w:before="0" w:after="0"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051FA6" w:rsidRPr="00F61926">
        <w:rPr>
          <w:rFonts w:ascii="Times New Roman" w:hAnsi="Times New Roman" w:cs="Times New Roman"/>
        </w:rPr>
        <w:t>ПОСТАНОВЛЕНИЕ</w:t>
      </w:r>
    </w:p>
    <w:p w:rsidR="00F66F49" w:rsidRDefault="00F66F49" w:rsidP="00051FA6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1FA6" w:rsidRPr="00F61926" w:rsidRDefault="00162696" w:rsidP="00051FA6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C5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051F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7F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1 июня </w:t>
      </w:r>
      <w:r w:rsidR="00051FA6"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07BC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51FA6"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051FA6"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51FA6"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51FA6"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51FA6"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51FA6"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51F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051FA6"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51FA6"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5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051F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1FA6"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237F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86</w:t>
      </w:r>
      <w:r w:rsidR="00051FA6"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:rsidR="00051FA6" w:rsidRPr="00F61926" w:rsidRDefault="00051FA6" w:rsidP="00051FA6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1FA6" w:rsidRDefault="00051FA6" w:rsidP="00051FA6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. Нерчинский Завод</w:t>
      </w:r>
    </w:p>
    <w:p w:rsidR="0099382C" w:rsidRDefault="0099382C" w:rsidP="00BC34A7">
      <w:pPr>
        <w:pStyle w:val="a3"/>
        <w:rPr>
          <w:b w:val="0"/>
          <w:sz w:val="28"/>
        </w:rPr>
      </w:pPr>
    </w:p>
    <w:p w:rsidR="00CB176E" w:rsidRDefault="007A3525" w:rsidP="00237F90">
      <w:pPr>
        <w:pStyle w:val="a3"/>
        <w:rPr>
          <w:sz w:val="28"/>
        </w:rPr>
      </w:pPr>
      <w:r>
        <w:rPr>
          <w:sz w:val="28"/>
        </w:rPr>
        <w:t xml:space="preserve">Об отмене </w:t>
      </w:r>
      <w:r w:rsidR="00526AC9">
        <w:rPr>
          <w:sz w:val="28"/>
        </w:rPr>
        <w:t xml:space="preserve">на территории </w:t>
      </w:r>
      <w:r w:rsidR="00042DB9">
        <w:rPr>
          <w:sz w:val="28"/>
        </w:rPr>
        <w:t>МР</w:t>
      </w:r>
      <w:r w:rsidR="00526AC9">
        <w:rPr>
          <w:sz w:val="28"/>
        </w:rPr>
        <w:t xml:space="preserve"> «Нерчинско-Заводский район»</w:t>
      </w:r>
    </w:p>
    <w:p w:rsidR="00BB00A5" w:rsidRDefault="00CB176E" w:rsidP="00237F90">
      <w:pPr>
        <w:pStyle w:val="a3"/>
        <w:rPr>
          <w:sz w:val="28"/>
        </w:rPr>
      </w:pPr>
      <w:r>
        <w:rPr>
          <w:sz w:val="28"/>
        </w:rPr>
        <w:t>режима повышенной готовности</w:t>
      </w:r>
    </w:p>
    <w:p w:rsidR="00526AC9" w:rsidRDefault="00526AC9" w:rsidP="00526AC9">
      <w:pPr>
        <w:pStyle w:val="a3"/>
        <w:jc w:val="left"/>
        <w:rPr>
          <w:sz w:val="28"/>
        </w:rPr>
      </w:pPr>
    </w:p>
    <w:p w:rsidR="00BB4E85" w:rsidRPr="00042DB9" w:rsidRDefault="00042DB9" w:rsidP="00BB4E85">
      <w:pPr>
        <w:shd w:val="clear" w:color="auto" w:fill="FFFFFF"/>
        <w:autoSpaceDE w:val="0"/>
        <w:autoSpaceDN w:val="0"/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Уставом МР «Нер</w:t>
      </w:r>
      <w:bookmarkStart w:id="0" w:name="_GoBack"/>
      <w:bookmarkEnd w:id="0"/>
      <w:r>
        <w:rPr>
          <w:sz w:val="28"/>
          <w:szCs w:val="28"/>
        </w:rPr>
        <w:t>чинско-Заводский район»</w:t>
      </w:r>
      <w:r w:rsidR="007A3525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о территориальной подсистеме единой государственной системы предупреждения и ликвидации чрезвычайных ситуаций Забайкальского края, утвержденным постановлением </w:t>
      </w:r>
      <w:r w:rsidR="00CB176E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Забайкальского края от </w:t>
      </w:r>
      <w:r w:rsidR="00503769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503769">
        <w:rPr>
          <w:sz w:val="28"/>
          <w:szCs w:val="28"/>
        </w:rPr>
        <w:t>февраля  2020</w:t>
      </w:r>
      <w:r w:rsidR="00CB176E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CB176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B176E">
        <w:rPr>
          <w:sz w:val="28"/>
          <w:szCs w:val="28"/>
        </w:rPr>
        <w:t xml:space="preserve">решение Комиссии по предупреждению и ликвидации чрезвычайных ситуаций и обеспечению пожарной безопасности муниципального района «Нерчинско-Заводский район» (протокол от </w:t>
      </w:r>
      <w:r w:rsidR="00707BCD">
        <w:rPr>
          <w:sz w:val="28"/>
          <w:szCs w:val="28"/>
        </w:rPr>
        <w:t>30.05.2022  года № 7</w:t>
      </w:r>
      <w:r w:rsidR="00CB176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7A3525">
        <w:rPr>
          <w:sz w:val="28"/>
          <w:szCs w:val="28"/>
        </w:rPr>
        <w:t xml:space="preserve"> </w:t>
      </w:r>
      <w:r w:rsidR="00CB176E">
        <w:rPr>
          <w:sz w:val="28"/>
          <w:szCs w:val="28"/>
        </w:rPr>
        <w:t>в связи со стабилизацией обстановки и устранением причин</w:t>
      </w:r>
      <w:proofErr w:type="gramEnd"/>
      <w:r w:rsidR="00CB176E">
        <w:rPr>
          <w:sz w:val="28"/>
          <w:szCs w:val="28"/>
        </w:rPr>
        <w:t xml:space="preserve"> </w:t>
      </w:r>
      <w:proofErr w:type="gramStart"/>
      <w:r w:rsidR="00CB176E">
        <w:rPr>
          <w:sz w:val="28"/>
          <w:szCs w:val="28"/>
        </w:rPr>
        <w:t>послуживших</w:t>
      </w:r>
      <w:proofErr w:type="gramEnd"/>
      <w:r w:rsidR="00CB176E">
        <w:rPr>
          <w:sz w:val="28"/>
          <w:szCs w:val="28"/>
        </w:rPr>
        <w:t xml:space="preserve"> основанием для введения на территории МР «Нерчинско-Заводский район» режима повышенной готовности, </w:t>
      </w:r>
      <w:r w:rsidR="00BB4E85" w:rsidRPr="00042DB9">
        <w:rPr>
          <w:b/>
          <w:sz w:val="28"/>
          <w:szCs w:val="28"/>
        </w:rPr>
        <w:t>постановляю:</w:t>
      </w:r>
    </w:p>
    <w:p w:rsidR="001B1E6C" w:rsidRDefault="001B1E6C" w:rsidP="001B1E6C">
      <w:pPr>
        <w:pStyle w:val="a9"/>
        <w:ind w:firstLine="708"/>
        <w:jc w:val="both"/>
        <w:rPr>
          <w:sz w:val="28"/>
          <w:szCs w:val="28"/>
        </w:rPr>
      </w:pPr>
    </w:p>
    <w:p w:rsidR="00D65E38" w:rsidRPr="00707BCD" w:rsidRDefault="00BB4E85" w:rsidP="00707BC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3525">
        <w:rPr>
          <w:sz w:val="28"/>
          <w:szCs w:val="28"/>
        </w:rPr>
        <w:t xml:space="preserve">Отменить </w:t>
      </w:r>
      <w:r w:rsidR="00042DB9">
        <w:rPr>
          <w:sz w:val="28"/>
          <w:szCs w:val="28"/>
        </w:rPr>
        <w:t>в границах</w:t>
      </w:r>
      <w:r w:rsidR="00707BCD">
        <w:rPr>
          <w:sz w:val="28"/>
          <w:szCs w:val="28"/>
        </w:rPr>
        <w:t xml:space="preserve"> сельского поселения «</w:t>
      </w:r>
      <w:proofErr w:type="gramStart"/>
      <w:r w:rsidR="00707BCD">
        <w:rPr>
          <w:sz w:val="28"/>
          <w:szCs w:val="28"/>
        </w:rPr>
        <w:t>Ивановское</w:t>
      </w:r>
      <w:proofErr w:type="gramEnd"/>
      <w:r w:rsidR="00707BCD">
        <w:rPr>
          <w:sz w:val="28"/>
          <w:szCs w:val="28"/>
        </w:rPr>
        <w:t>» и в границах сельского поселения «</w:t>
      </w:r>
      <w:proofErr w:type="spellStart"/>
      <w:r w:rsidR="00707BCD">
        <w:rPr>
          <w:sz w:val="28"/>
          <w:szCs w:val="28"/>
        </w:rPr>
        <w:t>Олочинское</w:t>
      </w:r>
      <w:proofErr w:type="spellEnd"/>
      <w:r w:rsidR="00707BCD">
        <w:rPr>
          <w:sz w:val="28"/>
          <w:szCs w:val="28"/>
        </w:rPr>
        <w:t>»</w:t>
      </w:r>
      <w:r w:rsidR="00042DB9">
        <w:rPr>
          <w:sz w:val="28"/>
          <w:szCs w:val="28"/>
        </w:rPr>
        <w:t xml:space="preserve"> </w:t>
      </w:r>
      <w:r w:rsidR="00CB176E">
        <w:rPr>
          <w:sz w:val="28"/>
          <w:szCs w:val="28"/>
        </w:rPr>
        <w:t>МР</w:t>
      </w:r>
      <w:r w:rsidR="00042DB9">
        <w:rPr>
          <w:sz w:val="28"/>
          <w:szCs w:val="28"/>
        </w:rPr>
        <w:t xml:space="preserve"> «Нерчинско-Заводский район» </w:t>
      </w:r>
      <w:r w:rsidR="007A3525">
        <w:rPr>
          <w:sz w:val="28"/>
          <w:szCs w:val="28"/>
        </w:rPr>
        <w:t xml:space="preserve">с </w:t>
      </w:r>
      <w:r w:rsidR="00707BCD">
        <w:rPr>
          <w:sz w:val="28"/>
          <w:szCs w:val="28"/>
        </w:rPr>
        <w:t>30</w:t>
      </w:r>
      <w:r w:rsidR="00503769">
        <w:rPr>
          <w:sz w:val="28"/>
          <w:szCs w:val="28"/>
        </w:rPr>
        <w:t xml:space="preserve"> </w:t>
      </w:r>
      <w:r w:rsidR="00707BCD">
        <w:rPr>
          <w:sz w:val="28"/>
          <w:szCs w:val="28"/>
        </w:rPr>
        <w:t>мая 2022</w:t>
      </w:r>
      <w:r w:rsidR="007A3525">
        <w:rPr>
          <w:sz w:val="28"/>
          <w:szCs w:val="28"/>
        </w:rPr>
        <w:t xml:space="preserve"> года </w:t>
      </w:r>
      <w:r w:rsidR="00CB176E">
        <w:rPr>
          <w:sz w:val="28"/>
          <w:szCs w:val="28"/>
        </w:rPr>
        <w:t>режим повышенной готовности,</w:t>
      </w:r>
      <w:r w:rsidR="00042DB9">
        <w:rPr>
          <w:sz w:val="28"/>
          <w:szCs w:val="28"/>
        </w:rPr>
        <w:t xml:space="preserve"> </w:t>
      </w:r>
      <w:r w:rsidR="00D12A9A">
        <w:rPr>
          <w:sz w:val="28"/>
          <w:szCs w:val="28"/>
        </w:rPr>
        <w:t xml:space="preserve">введенный </w:t>
      </w:r>
      <w:r w:rsidR="00042DB9">
        <w:rPr>
          <w:sz w:val="28"/>
          <w:szCs w:val="28"/>
        </w:rPr>
        <w:t>П</w:t>
      </w:r>
      <w:r w:rsidR="00D12A9A">
        <w:rPr>
          <w:sz w:val="28"/>
          <w:szCs w:val="28"/>
        </w:rPr>
        <w:t xml:space="preserve">остановлением </w:t>
      </w:r>
      <w:r w:rsidR="00042DB9">
        <w:rPr>
          <w:sz w:val="28"/>
          <w:szCs w:val="28"/>
        </w:rPr>
        <w:t xml:space="preserve">АМР «Нерчинско-Заводский район» от </w:t>
      </w:r>
      <w:r w:rsidR="00707BCD">
        <w:rPr>
          <w:sz w:val="28"/>
          <w:szCs w:val="28"/>
        </w:rPr>
        <w:t>9 февраля</w:t>
      </w:r>
      <w:r w:rsidR="00503769">
        <w:rPr>
          <w:sz w:val="28"/>
          <w:szCs w:val="28"/>
        </w:rPr>
        <w:t xml:space="preserve"> 20</w:t>
      </w:r>
      <w:r w:rsidR="00707BCD">
        <w:rPr>
          <w:sz w:val="28"/>
          <w:szCs w:val="28"/>
        </w:rPr>
        <w:t>22</w:t>
      </w:r>
      <w:r w:rsidR="00042DB9">
        <w:rPr>
          <w:sz w:val="28"/>
          <w:szCs w:val="28"/>
        </w:rPr>
        <w:t xml:space="preserve"> года № </w:t>
      </w:r>
      <w:r w:rsidR="00707BCD">
        <w:rPr>
          <w:sz w:val="28"/>
          <w:szCs w:val="28"/>
        </w:rPr>
        <w:t>41</w:t>
      </w:r>
      <w:r w:rsidR="00042DB9">
        <w:rPr>
          <w:sz w:val="28"/>
          <w:szCs w:val="28"/>
        </w:rPr>
        <w:t xml:space="preserve"> «</w:t>
      </w:r>
      <w:r w:rsidR="00707BCD" w:rsidRPr="00707BCD">
        <w:rPr>
          <w:sz w:val="28"/>
          <w:szCs w:val="28"/>
        </w:rPr>
        <w:t>О введении на территории муниципального района «Нерчинско-Заводский район» режима повышенной готовности для органов управления и сил территориальной подсистемы единой государственной системы предупреждения и л</w:t>
      </w:r>
      <w:r w:rsidR="00707BCD">
        <w:rPr>
          <w:sz w:val="28"/>
          <w:szCs w:val="28"/>
        </w:rPr>
        <w:t>иквидации чрезвычайных ситуаций</w:t>
      </w:r>
      <w:r w:rsidR="00042DB9">
        <w:rPr>
          <w:sz w:val="28"/>
          <w:szCs w:val="28"/>
        </w:rPr>
        <w:t>»</w:t>
      </w:r>
      <w:r w:rsidR="00D12A9A">
        <w:rPr>
          <w:sz w:val="28"/>
          <w:szCs w:val="28"/>
        </w:rPr>
        <w:t>.</w:t>
      </w:r>
    </w:p>
    <w:p w:rsidR="00D12A9A" w:rsidRDefault="00D12A9A" w:rsidP="00D12A9A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</w:t>
      </w:r>
      <w:r w:rsidR="001032A7">
        <w:rPr>
          <w:sz w:val="28"/>
          <w:szCs w:val="28"/>
        </w:rPr>
        <w:t>АМР</w:t>
      </w:r>
      <w:r>
        <w:rPr>
          <w:sz w:val="28"/>
          <w:szCs w:val="28"/>
        </w:rPr>
        <w:t xml:space="preserve"> «Нерчинско-Заводский район» от </w:t>
      </w:r>
      <w:r w:rsidR="00707BCD">
        <w:rPr>
          <w:sz w:val="28"/>
          <w:szCs w:val="28"/>
        </w:rPr>
        <w:t>9</w:t>
      </w:r>
      <w:r w:rsidR="00CB176E">
        <w:rPr>
          <w:sz w:val="28"/>
          <w:szCs w:val="28"/>
        </w:rPr>
        <w:t xml:space="preserve"> </w:t>
      </w:r>
      <w:r w:rsidR="00707BCD">
        <w:rPr>
          <w:sz w:val="28"/>
          <w:szCs w:val="28"/>
        </w:rPr>
        <w:t>февраля</w:t>
      </w:r>
      <w:r w:rsidR="00503769">
        <w:rPr>
          <w:sz w:val="28"/>
          <w:szCs w:val="28"/>
        </w:rPr>
        <w:t xml:space="preserve"> 20</w:t>
      </w:r>
      <w:r w:rsidR="00707BCD">
        <w:rPr>
          <w:sz w:val="28"/>
          <w:szCs w:val="28"/>
        </w:rPr>
        <w:t>22</w:t>
      </w:r>
      <w:r>
        <w:rPr>
          <w:sz w:val="28"/>
          <w:szCs w:val="28"/>
        </w:rPr>
        <w:t xml:space="preserve"> г</w:t>
      </w:r>
      <w:r w:rsidR="001032A7">
        <w:rPr>
          <w:sz w:val="28"/>
          <w:szCs w:val="28"/>
        </w:rPr>
        <w:t>ода</w:t>
      </w:r>
      <w:r>
        <w:rPr>
          <w:sz w:val="28"/>
          <w:szCs w:val="28"/>
        </w:rPr>
        <w:t xml:space="preserve"> № </w:t>
      </w:r>
      <w:r w:rsidR="00707BCD">
        <w:rPr>
          <w:sz w:val="28"/>
          <w:szCs w:val="28"/>
        </w:rPr>
        <w:t>41</w:t>
      </w:r>
      <w:r>
        <w:rPr>
          <w:sz w:val="28"/>
          <w:szCs w:val="28"/>
        </w:rPr>
        <w:t>«</w:t>
      </w:r>
      <w:r w:rsidR="00707BCD" w:rsidRPr="00707BCD">
        <w:rPr>
          <w:sz w:val="28"/>
          <w:szCs w:val="28"/>
        </w:rPr>
        <w:t>О введении на территории муниципального района «Нерчинско-Заводский район» режима повышенной готовности для органов управления и сил территориальной подсистемы единой государственной системы предупреждения и л</w:t>
      </w:r>
      <w:r w:rsidR="00707BCD">
        <w:rPr>
          <w:sz w:val="28"/>
          <w:szCs w:val="28"/>
        </w:rPr>
        <w:t>иквидации чрезвычайных ситуаций</w:t>
      </w:r>
      <w:r>
        <w:rPr>
          <w:sz w:val="28"/>
          <w:szCs w:val="28"/>
        </w:rPr>
        <w:t>».</w:t>
      </w:r>
    </w:p>
    <w:p w:rsidR="00D12A9A" w:rsidRDefault="001032A7" w:rsidP="007A3525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разместить на сайте Администрации муниципального района «Нерчинско-Заводский район» в сети Интернет, официально опубликовать в районной газете «Советское Приаргунье».</w:t>
      </w:r>
    </w:p>
    <w:p w:rsidR="00193D20" w:rsidRDefault="00193D20" w:rsidP="00BB4E85">
      <w:pPr>
        <w:pStyle w:val="a9"/>
        <w:ind w:firstLine="708"/>
        <w:jc w:val="both"/>
        <w:rPr>
          <w:sz w:val="28"/>
          <w:szCs w:val="28"/>
        </w:rPr>
      </w:pPr>
    </w:p>
    <w:p w:rsidR="00526876" w:rsidRDefault="00526876" w:rsidP="00BB00A5">
      <w:pPr>
        <w:pStyle w:val="a9"/>
        <w:ind w:firstLine="708"/>
        <w:jc w:val="both"/>
        <w:rPr>
          <w:sz w:val="28"/>
          <w:szCs w:val="28"/>
        </w:rPr>
      </w:pPr>
    </w:p>
    <w:p w:rsidR="00526876" w:rsidRDefault="00526876" w:rsidP="00BB00A5">
      <w:pPr>
        <w:pStyle w:val="a9"/>
        <w:ind w:firstLine="708"/>
        <w:jc w:val="both"/>
        <w:rPr>
          <w:sz w:val="28"/>
          <w:szCs w:val="28"/>
        </w:rPr>
      </w:pPr>
    </w:p>
    <w:p w:rsidR="00707BCD" w:rsidRDefault="00707BCD" w:rsidP="00707BCD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707BCD" w:rsidRDefault="00707BCD" w:rsidP="00707BCD">
      <w:pPr>
        <w:rPr>
          <w:sz w:val="28"/>
          <w:szCs w:val="28"/>
        </w:rPr>
      </w:pPr>
      <w:r>
        <w:rPr>
          <w:sz w:val="28"/>
          <w:szCs w:val="28"/>
        </w:rPr>
        <w:t>«Нерчинско-Заводский район»                                        Е.А. Первухин</w:t>
      </w:r>
    </w:p>
    <w:p w:rsidR="00BB00A5" w:rsidRPr="003C5109" w:rsidRDefault="00BB00A5" w:rsidP="00707BCD">
      <w:pPr>
        <w:pStyle w:val="a9"/>
        <w:jc w:val="both"/>
        <w:rPr>
          <w:sz w:val="28"/>
          <w:szCs w:val="28"/>
        </w:rPr>
      </w:pPr>
    </w:p>
    <w:sectPr w:rsidR="00BB00A5" w:rsidRPr="003C5109" w:rsidSect="00165B5B">
      <w:footerReference w:type="even" r:id="rId9"/>
      <w:foot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99" w:rsidRDefault="003A5599">
      <w:r>
        <w:separator/>
      </w:r>
    </w:p>
  </w:endnote>
  <w:endnote w:type="continuationSeparator" w:id="0">
    <w:p w:rsidR="003A5599" w:rsidRDefault="003A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B5B" w:rsidRDefault="00165B5B" w:rsidP="006067B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5B5B" w:rsidRDefault="00165B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B5B" w:rsidRDefault="00165B5B" w:rsidP="006067B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3525">
      <w:rPr>
        <w:rStyle w:val="a6"/>
        <w:noProof/>
      </w:rPr>
      <w:t>2</w:t>
    </w:r>
    <w:r>
      <w:rPr>
        <w:rStyle w:val="a6"/>
      </w:rPr>
      <w:fldChar w:fldCharType="end"/>
    </w:r>
  </w:p>
  <w:p w:rsidR="00165B5B" w:rsidRDefault="00165B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99" w:rsidRDefault="003A5599">
      <w:r>
        <w:separator/>
      </w:r>
    </w:p>
  </w:footnote>
  <w:footnote w:type="continuationSeparator" w:id="0">
    <w:p w:rsidR="003A5599" w:rsidRDefault="003A5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EE"/>
    <w:multiLevelType w:val="multilevel"/>
    <w:tmpl w:val="A11E6374"/>
    <w:lvl w:ilvl="0">
      <w:start w:val="24"/>
      <w:numFmt w:val="decimal"/>
      <w:lvlText w:val="%1"/>
      <w:lvlJc w:val="left"/>
      <w:pPr>
        <w:tabs>
          <w:tab w:val="num" w:pos="6930"/>
        </w:tabs>
        <w:ind w:left="6930" w:hanging="69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080"/>
        </w:tabs>
        <w:ind w:left="7080" w:hanging="693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7230"/>
        </w:tabs>
        <w:ind w:left="7230" w:hanging="6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0"/>
        </w:tabs>
        <w:ind w:left="7380" w:hanging="6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30"/>
        </w:tabs>
        <w:ind w:left="7530" w:hanging="6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69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69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0"/>
        </w:tabs>
        <w:ind w:left="7980" w:hanging="69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30"/>
        </w:tabs>
        <w:ind w:left="8130" w:hanging="6930"/>
      </w:pPr>
      <w:rPr>
        <w:rFonts w:hint="default"/>
      </w:rPr>
    </w:lvl>
  </w:abstractNum>
  <w:abstractNum w:abstractNumId="1">
    <w:nsid w:val="209B051E"/>
    <w:multiLevelType w:val="hybridMultilevel"/>
    <w:tmpl w:val="0DA23B3E"/>
    <w:lvl w:ilvl="0" w:tplc="DC94A122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890C80"/>
    <w:multiLevelType w:val="hybridMultilevel"/>
    <w:tmpl w:val="B4EAE592"/>
    <w:lvl w:ilvl="0" w:tplc="FAF0614A">
      <w:start w:val="2009"/>
      <w:numFmt w:val="decimal"/>
      <w:lvlText w:val="%1"/>
      <w:lvlJc w:val="left"/>
      <w:pPr>
        <w:tabs>
          <w:tab w:val="num" w:pos="1275"/>
        </w:tabs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AE63795"/>
    <w:multiLevelType w:val="hybridMultilevel"/>
    <w:tmpl w:val="CF2A04AE"/>
    <w:lvl w:ilvl="0" w:tplc="ECE8073C">
      <w:start w:val="2009"/>
      <w:numFmt w:val="decimal"/>
      <w:lvlText w:val="%1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773E563A"/>
    <w:multiLevelType w:val="hybridMultilevel"/>
    <w:tmpl w:val="B890EBA0"/>
    <w:lvl w:ilvl="0" w:tplc="BD48E5C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C7"/>
    <w:rsid w:val="00011667"/>
    <w:rsid w:val="00022E24"/>
    <w:rsid w:val="000353A9"/>
    <w:rsid w:val="00042DB9"/>
    <w:rsid w:val="00042F4C"/>
    <w:rsid w:val="00045802"/>
    <w:rsid w:val="00051FA6"/>
    <w:rsid w:val="0006790D"/>
    <w:rsid w:val="00070C58"/>
    <w:rsid w:val="000810F1"/>
    <w:rsid w:val="000B388B"/>
    <w:rsid w:val="000C0AFC"/>
    <w:rsid w:val="000C34A8"/>
    <w:rsid w:val="000E6144"/>
    <w:rsid w:val="000F37C0"/>
    <w:rsid w:val="001032A7"/>
    <w:rsid w:val="00135F64"/>
    <w:rsid w:val="00162696"/>
    <w:rsid w:val="00165B5B"/>
    <w:rsid w:val="001912A7"/>
    <w:rsid w:val="00193D20"/>
    <w:rsid w:val="00194C90"/>
    <w:rsid w:val="001B1E6C"/>
    <w:rsid w:val="001B7AA5"/>
    <w:rsid w:val="00220C8E"/>
    <w:rsid w:val="00237F90"/>
    <w:rsid w:val="00240BB9"/>
    <w:rsid w:val="00247635"/>
    <w:rsid w:val="002536D6"/>
    <w:rsid w:val="00287198"/>
    <w:rsid w:val="002B4404"/>
    <w:rsid w:val="002C2222"/>
    <w:rsid w:val="002C4640"/>
    <w:rsid w:val="002D7D65"/>
    <w:rsid w:val="002E39BA"/>
    <w:rsid w:val="002E5D4F"/>
    <w:rsid w:val="00307E54"/>
    <w:rsid w:val="00315F99"/>
    <w:rsid w:val="00325FC7"/>
    <w:rsid w:val="00327BB6"/>
    <w:rsid w:val="00341415"/>
    <w:rsid w:val="003516B1"/>
    <w:rsid w:val="0035276F"/>
    <w:rsid w:val="003618A3"/>
    <w:rsid w:val="0038417A"/>
    <w:rsid w:val="00393119"/>
    <w:rsid w:val="003943CE"/>
    <w:rsid w:val="003A5599"/>
    <w:rsid w:val="003B11C1"/>
    <w:rsid w:val="003B1BAB"/>
    <w:rsid w:val="003B3B4E"/>
    <w:rsid w:val="003B79B8"/>
    <w:rsid w:val="003B7D2F"/>
    <w:rsid w:val="003C5109"/>
    <w:rsid w:val="003D1FC9"/>
    <w:rsid w:val="00421A43"/>
    <w:rsid w:val="00455531"/>
    <w:rsid w:val="004A31DB"/>
    <w:rsid w:val="004F23C0"/>
    <w:rsid w:val="00503769"/>
    <w:rsid w:val="00520BCA"/>
    <w:rsid w:val="00526876"/>
    <w:rsid w:val="00526AC9"/>
    <w:rsid w:val="00532CD8"/>
    <w:rsid w:val="005450D9"/>
    <w:rsid w:val="005574A3"/>
    <w:rsid w:val="00586851"/>
    <w:rsid w:val="00596DD8"/>
    <w:rsid w:val="005A6C17"/>
    <w:rsid w:val="005F072A"/>
    <w:rsid w:val="005F3A4B"/>
    <w:rsid w:val="005F61EE"/>
    <w:rsid w:val="006067B8"/>
    <w:rsid w:val="00607109"/>
    <w:rsid w:val="006340C9"/>
    <w:rsid w:val="0064416A"/>
    <w:rsid w:val="0067354A"/>
    <w:rsid w:val="006743E4"/>
    <w:rsid w:val="00696E26"/>
    <w:rsid w:val="006A501D"/>
    <w:rsid w:val="006D7615"/>
    <w:rsid w:val="0070332C"/>
    <w:rsid w:val="00707BCD"/>
    <w:rsid w:val="00727443"/>
    <w:rsid w:val="007325D0"/>
    <w:rsid w:val="007370B9"/>
    <w:rsid w:val="00772B34"/>
    <w:rsid w:val="00782A11"/>
    <w:rsid w:val="0078420A"/>
    <w:rsid w:val="007A3525"/>
    <w:rsid w:val="007B5A3B"/>
    <w:rsid w:val="007B6F52"/>
    <w:rsid w:val="007C5476"/>
    <w:rsid w:val="007D38F5"/>
    <w:rsid w:val="007E0900"/>
    <w:rsid w:val="008071E5"/>
    <w:rsid w:val="00837F5F"/>
    <w:rsid w:val="008555C8"/>
    <w:rsid w:val="008B2675"/>
    <w:rsid w:val="008D3269"/>
    <w:rsid w:val="008F6429"/>
    <w:rsid w:val="00925BAA"/>
    <w:rsid w:val="009306C4"/>
    <w:rsid w:val="00937933"/>
    <w:rsid w:val="00981ECA"/>
    <w:rsid w:val="0099382C"/>
    <w:rsid w:val="009C37D9"/>
    <w:rsid w:val="009D3243"/>
    <w:rsid w:val="009E30BF"/>
    <w:rsid w:val="009F5B38"/>
    <w:rsid w:val="00A20A39"/>
    <w:rsid w:val="00A416DC"/>
    <w:rsid w:val="00AC2EA3"/>
    <w:rsid w:val="00AF4E42"/>
    <w:rsid w:val="00B06168"/>
    <w:rsid w:val="00B11653"/>
    <w:rsid w:val="00B21B9E"/>
    <w:rsid w:val="00B82761"/>
    <w:rsid w:val="00BA4736"/>
    <w:rsid w:val="00BB00A5"/>
    <w:rsid w:val="00BB2DB0"/>
    <w:rsid w:val="00BB4E85"/>
    <w:rsid w:val="00BC0011"/>
    <w:rsid w:val="00BC34A7"/>
    <w:rsid w:val="00BF58C6"/>
    <w:rsid w:val="00C0202E"/>
    <w:rsid w:val="00C0583F"/>
    <w:rsid w:val="00C10904"/>
    <w:rsid w:val="00C358BD"/>
    <w:rsid w:val="00CB176E"/>
    <w:rsid w:val="00CD717D"/>
    <w:rsid w:val="00CF1A46"/>
    <w:rsid w:val="00D12A9A"/>
    <w:rsid w:val="00D1399B"/>
    <w:rsid w:val="00D13D08"/>
    <w:rsid w:val="00D148A6"/>
    <w:rsid w:val="00D24BAC"/>
    <w:rsid w:val="00D65E38"/>
    <w:rsid w:val="00D7466C"/>
    <w:rsid w:val="00D755D1"/>
    <w:rsid w:val="00D821E0"/>
    <w:rsid w:val="00D861CE"/>
    <w:rsid w:val="00DB4FEA"/>
    <w:rsid w:val="00DE5D7E"/>
    <w:rsid w:val="00DE787A"/>
    <w:rsid w:val="00DF23AB"/>
    <w:rsid w:val="00E14CF7"/>
    <w:rsid w:val="00E35F0F"/>
    <w:rsid w:val="00E51605"/>
    <w:rsid w:val="00E951CB"/>
    <w:rsid w:val="00ED649B"/>
    <w:rsid w:val="00ED7EC2"/>
    <w:rsid w:val="00EE663C"/>
    <w:rsid w:val="00F012F8"/>
    <w:rsid w:val="00F01F06"/>
    <w:rsid w:val="00F21FF1"/>
    <w:rsid w:val="00F2200C"/>
    <w:rsid w:val="00F41BBE"/>
    <w:rsid w:val="00F63A78"/>
    <w:rsid w:val="00F66F49"/>
    <w:rsid w:val="00F87C37"/>
    <w:rsid w:val="00F93750"/>
    <w:rsid w:val="00FA42D5"/>
    <w:rsid w:val="00FA6A98"/>
    <w:rsid w:val="00FB491E"/>
    <w:rsid w:val="00FD1AE3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5FC7"/>
    <w:pPr>
      <w:jc w:val="center"/>
    </w:pPr>
    <w:rPr>
      <w:b/>
      <w:sz w:val="44"/>
      <w:szCs w:val="20"/>
    </w:rPr>
  </w:style>
  <w:style w:type="paragraph" w:styleId="a4">
    <w:name w:val="Balloon Text"/>
    <w:basedOn w:val="a"/>
    <w:semiHidden/>
    <w:rsid w:val="008555C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165B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5B5B"/>
  </w:style>
  <w:style w:type="character" w:styleId="a7">
    <w:name w:val="Hyperlink"/>
    <w:basedOn w:val="a0"/>
    <w:rsid w:val="00194C90"/>
    <w:rPr>
      <w:color w:val="0000FF"/>
      <w:u w:val="none"/>
    </w:rPr>
  </w:style>
  <w:style w:type="paragraph" w:styleId="a8">
    <w:name w:val="List Paragraph"/>
    <w:basedOn w:val="a"/>
    <w:uiPriority w:val="99"/>
    <w:qFormat/>
    <w:rsid w:val="00194C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051FA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051FA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BB00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5FC7"/>
    <w:pPr>
      <w:jc w:val="center"/>
    </w:pPr>
    <w:rPr>
      <w:b/>
      <w:sz w:val="44"/>
      <w:szCs w:val="20"/>
    </w:rPr>
  </w:style>
  <w:style w:type="paragraph" w:styleId="a4">
    <w:name w:val="Balloon Text"/>
    <w:basedOn w:val="a"/>
    <w:semiHidden/>
    <w:rsid w:val="008555C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165B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5B5B"/>
  </w:style>
  <w:style w:type="character" w:styleId="a7">
    <w:name w:val="Hyperlink"/>
    <w:basedOn w:val="a0"/>
    <w:rsid w:val="00194C90"/>
    <w:rPr>
      <w:color w:val="0000FF"/>
      <w:u w:val="none"/>
    </w:rPr>
  </w:style>
  <w:style w:type="paragraph" w:styleId="a8">
    <w:name w:val="List Paragraph"/>
    <w:basedOn w:val="a"/>
    <w:uiPriority w:val="99"/>
    <w:qFormat/>
    <w:rsid w:val="00194C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051FA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051FA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BB00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D264-1C97-47F1-9063-B34A1B6F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Администрация Нерчинского района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Секретарь</dc:creator>
  <cp:lastModifiedBy>AdminNerzav</cp:lastModifiedBy>
  <cp:revision>2</cp:revision>
  <cp:lastPrinted>2020-06-09T00:26:00Z</cp:lastPrinted>
  <dcterms:created xsi:type="dcterms:W3CDTF">2022-06-01T01:54:00Z</dcterms:created>
  <dcterms:modified xsi:type="dcterms:W3CDTF">2022-06-01T01:54:00Z</dcterms:modified>
</cp:coreProperties>
</file>